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9B" w:rsidRPr="00D00F40" w:rsidRDefault="00DD239B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Вы задумались о 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>продолжении образования</w:t>
      </w: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, нашли сайт </w:t>
      </w:r>
      <w:r w:rsidR="00D4120F" w:rsidRPr="00D00F40">
        <w:rPr>
          <w:rFonts w:ascii="Times New Roman" w:eastAsia="Calibri" w:hAnsi="Times New Roman" w:cs="Times New Roman"/>
          <w:sz w:val="24"/>
          <w:szCs w:val="24"/>
        </w:rPr>
        <w:t>интересующего вас вуза</w:t>
      </w:r>
      <w:r w:rsidRPr="00D00F40">
        <w:rPr>
          <w:rFonts w:ascii="Times New Roman" w:eastAsia="Calibri" w:hAnsi="Times New Roman" w:cs="Times New Roman"/>
          <w:sz w:val="24"/>
          <w:szCs w:val="24"/>
        </w:rPr>
        <w:t>. Ф</w:t>
      </w:r>
      <w:r w:rsidRPr="00D00F40">
        <w:rPr>
          <w:rFonts w:ascii="Times New Roman" w:eastAsia="Calibri" w:hAnsi="Times New Roman" w:cs="Times New Roman"/>
          <w:sz w:val="24"/>
          <w:szCs w:val="24"/>
        </w:rPr>
        <w:t>а</w:t>
      </w:r>
      <w:r w:rsidRPr="00D00F40">
        <w:rPr>
          <w:rFonts w:ascii="Times New Roman" w:eastAsia="Calibri" w:hAnsi="Times New Roman" w:cs="Times New Roman"/>
          <w:sz w:val="24"/>
          <w:szCs w:val="24"/>
        </w:rPr>
        <w:t>культет для поступления вы уже выбрали</w:t>
      </w:r>
      <w:r w:rsidR="00EE4234" w:rsidRPr="00D00F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9628E" w:rsidRPr="00D00F40">
        <w:rPr>
          <w:rFonts w:ascii="Times New Roman" w:eastAsia="Calibri" w:hAnsi="Times New Roman" w:cs="Times New Roman"/>
          <w:sz w:val="24"/>
          <w:szCs w:val="24"/>
        </w:rPr>
        <w:t>э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>кономики, управления и сервиса</w:t>
      </w:r>
      <w:r w:rsidR="00EE4234" w:rsidRPr="00D00F40">
        <w:rPr>
          <w:rFonts w:ascii="Times New Roman" w:eastAsia="Calibri" w:hAnsi="Times New Roman" w:cs="Times New Roman"/>
          <w:sz w:val="24"/>
          <w:szCs w:val="24"/>
        </w:rPr>
        <w:t>)</w:t>
      </w: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, но хотели бы 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>понять требования к выпускникам колледжа</w:t>
      </w:r>
      <w:r w:rsidR="005127B0" w:rsidRPr="00D00F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2E42" w:rsidRPr="00D00F40" w:rsidRDefault="005127B0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Ваш друг 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>интересуется</w:t>
      </w: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, будет ли в дальнейшем возможность 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>претендовать на</w:t>
      </w: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 работу за рубежом (например, в Европе) с дипломом </w:t>
      </w:r>
      <w:r w:rsidR="00D4120F" w:rsidRPr="00D00F40">
        <w:rPr>
          <w:rFonts w:ascii="Times New Roman" w:eastAsia="Calibri" w:hAnsi="Times New Roman" w:cs="Times New Roman"/>
          <w:sz w:val="24"/>
          <w:szCs w:val="24"/>
        </w:rPr>
        <w:t>данного учебного заведения</w:t>
      </w:r>
      <w:r w:rsidRPr="00D00F40">
        <w:rPr>
          <w:rFonts w:ascii="Times New Roman" w:eastAsia="Calibri" w:hAnsi="Times New Roman" w:cs="Times New Roman"/>
          <w:sz w:val="24"/>
          <w:szCs w:val="24"/>
        </w:rPr>
        <w:t>.</w:t>
      </w:r>
      <w:r w:rsidR="00C62E42" w:rsidRPr="00D00F40">
        <w:rPr>
          <w:rFonts w:ascii="Times New Roman" w:eastAsia="Calibri" w:hAnsi="Times New Roman" w:cs="Times New Roman"/>
          <w:sz w:val="24"/>
          <w:szCs w:val="24"/>
        </w:rPr>
        <w:t xml:space="preserve"> Мама</w:t>
      </w:r>
      <w:r w:rsidR="00C4736D" w:rsidRPr="00D00F40">
        <w:rPr>
          <w:rFonts w:ascii="Times New Roman" w:eastAsia="Calibri" w:hAnsi="Times New Roman" w:cs="Times New Roman"/>
          <w:sz w:val="24"/>
          <w:szCs w:val="24"/>
        </w:rPr>
        <w:t xml:space="preserve"> же </w:t>
      </w:r>
      <w:r w:rsidR="00074744" w:rsidRPr="00D00F40">
        <w:rPr>
          <w:rFonts w:ascii="Times New Roman" w:eastAsia="Calibri" w:hAnsi="Times New Roman" w:cs="Times New Roman"/>
          <w:sz w:val="24"/>
          <w:szCs w:val="24"/>
        </w:rPr>
        <w:t>переж</w:t>
      </w:r>
      <w:r w:rsidR="00074744" w:rsidRPr="00D00F40">
        <w:rPr>
          <w:rFonts w:ascii="Times New Roman" w:eastAsia="Calibri" w:hAnsi="Times New Roman" w:cs="Times New Roman"/>
          <w:sz w:val="24"/>
          <w:szCs w:val="24"/>
        </w:rPr>
        <w:t>и</w:t>
      </w:r>
      <w:r w:rsidR="00074744" w:rsidRPr="00D00F40">
        <w:rPr>
          <w:rFonts w:ascii="Times New Roman" w:eastAsia="Calibri" w:hAnsi="Times New Roman" w:cs="Times New Roman"/>
          <w:sz w:val="24"/>
          <w:szCs w:val="24"/>
        </w:rPr>
        <w:t xml:space="preserve">вает по поводу качества обучения и просит найти подтверждение тому, что </w:t>
      </w:r>
      <w:r w:rsidR="00C62E42" w:rsidRPr="00D00F40">
        <w:rPr>
          <w:rFonts w:ascii="Times New Roman" w:eastAsia="Calibri" w:hAnsi="Times New Roman" w:cs="Times New Roman"/>
          <w:sz w:val="24"/>
          <w:szCs w:val="24"/>
        </w:rPr>
        <w:t xml:space="preserve">вуз </w:t>
      </w:r>
      <w:r w:rsidR="00074744" w:rsidRPr="00D00F40">
        <w:rPr>
          <w:rFonts w:ascii="Times New Roman" w:eastAsia="Calibri" w:hAnsi="Times New Roman" w:cs="Times New Roman"/>
          <w:sz w:val="24"/>
          <w:szCs w:val="24"/>
        </w:rPr>
        <w:t xml:space="preserve">дает хорошее образование. А </w:t>
      </w:r>
      <w:r w:rsidR="00A9628E" w:rsidRPr="00D00F40">
        <w:rPr>
          <w:rFonts w:ascii="Times New Roman" w:eastAsia="Calibri" w:hAnsi="Times New Roman" w:cs="Times New Roman"/>
          <w:sz w:val="24"/>
          <w:szCs w:val="24"/>
        </w:rPr>
        <w:t>в</w:t>
      </w:r>
      <w:r w:rsidR="00074744" w:rsidRPr="00D00F40">
        <w:rPr>
          <w:rFonts w:ascii="Times New Roman" w:eastAsia="Calibri" w:hAnsi="Times New Roman" w:cs="Times New Roman"/>
          <w:sz w:val="24"/>
          <w:szCs w:val="24"/>
        </w:rPr>
        <w:t>аша старшая сестра задумалась о получе</w:t>
      </w:r>
      <w:r w:rsidR="00C4736D" w:rsidRPr="00D00F40">
        <w:rPr>
          <w:rFonts w:ascii="Times New Roman" w:eastAsia="Calibri" w:hAnsi="Times New Roman" w:cs="Times New Roman"/>
          <w:sz w:val="24"/>
          <w:szCs w:val="24"/>
        </w:rPr>
        <w:t>нии второго высшего образования</w:t>
      </w:r>
      <w:r w:rsidR="000257FA" w:rsidRPr="00D00F40">
        <w:rPr>
          <w:rFonts w:ascii="Times New Roman" w:eastAsia="Calibri" w:hAnsi="Times New Roman" w:cs="Times New Roman"/>
          <w:sz w:val="24"/>
          <w:szCs w:val="24"/>
        </w:rPr>
        <w:t xml:space="preserve"> в том же вузе</w:t>
      </w:r>
      <w:r w:rsidR="001D05BC" w:rsidRPr="00D00F4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4736D" w:rsidRPr="00D00F40">
        <w:rPr>
          <w:rFonts w:ascii="Times New Roman" w:eastAsia="Calibri" w:hAnsi="Times New Roman" w:cs="Times New Roman"/>
          <w:sz w:val="24"/>
          <w:szCs w:val="24"/>
        </w:rPr>
        <w:t xml:space="preserve"> хочет узнать, </w:t>
      </w:r>
      <w:r w:rsidR="00E353E4" w:rsidRPr="00D00F40">
        <w:rPr>
          <w:rFonts w:ascii="Times New Roman" w:eastAsia="Calibri" w:hAnsi="Times New Roman" w:cs="Times New Roman"/>
          <w:sz w:val="24"/>
          <w:szCs w:val="24"/>
        </w:rPr>
        <w:t xml:space="preserve">будет ли 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>успе</w:t>
      </w:r>
      <w:r w:rsidR="00E353E4" w:rsidRPr="00D00F40">
        <w:rPr>
          <w:rFonts w:ascii="Times New Roman" w:eastAsia="Calibri" w:hAnsi="Times New Roman" w:cs="Times New Roman"/>
          <w:sz w:val="24"/>
          <w:szCs w:val="24"/>
        </w:rPr>
        <w:t>вать</w:t>
      </w:r>
      <w:r w:rsidR="00824D54" w:rsidRPr="00D00F40">
        <w:rPr>
          <w:rFonts w:ascii="Times New Roman" w:eastAsia="Calibri" w:hAnsi="Times New Roman" w:cs="Times New Roman"/>
          <w:sz w:val="24"/>
          <w:szCs w:val="24"/>
        </w:rPr>
        <w:t xml:space="preserve"> на занятия после работы</w:t>
      </w:r>
      <w:r w:rsidR="00D4120F" w:rsidRPr="00D00F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39B" w:rsidRPr="00D00F40" w:rsidRDefault="00DD239B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40">
        <w:rPr>
          <w:rFonts w:ascii="Times New Roman" w:eastAsia="Calibri" w:hAnsi="Times New Roman" w:cs="Times New Roman"/>
          <w:sz w:val="24"/>
          <w:szCs w:val="24"/>
        </w:rPr>
        <w:t>Беглопросмотрите ка</w:t>
      </w:r>
      <w:r w:rsidR="00E353E4" w:rsidRPr="00D00F40">
        <w:rPr>
          <w:rFonts w:ascii="Times New Roman" w:eastAsia="Calibri" w:hAnsi="Times New Roman" w:cs="Times New Roman"/>
          <w:sz w:val="24"/>
          <w:szCs w:val="24"/>
        </w:rPr>
        <w:t>талог</w:t>
      </w:r>
      <w:r w:rsidRPr="00D00F40">
        <w:rPr>
          <w:rFonts w:ascii="Times New Roman" w:eastAsia="Calibri" w:hAnsi="Times New Roman" w:cs="Times New Roman"/>
          <w:sz w:val="24"/>
          <w:szCs w:val="24"/>
        </w:rPr>
        <w:t xml:space="preserve"> сайта</w:t>
      </w:r>
      <w:r w:rsidR="00074744" w:rsidRPr="00D00F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7FA" w:rsidRPr="00D00F40" w:rsidRDefault="00DD239B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F40">
        <w:rPr>
          <w:rFonts w:ascii="Times New Roman" w:eastAsia="Calibri" w:hAnsi="Times New Roman" w:cs="Times New Roman"/>
          <w:b/>
          <w:sz w:val="24"/>
          <w:szCs w:val="24"/>
        </w:rPr>
        <w:t>Запишите</w:t>
      </w:r>
      <w:r w:rsidR="000257FA" w:rsidRPr="00D00F40">
        <w:rPr>
          <w:rFonts w:ascii="Times New Roman" w:eastAsia="Calibri" w:hAnsi="Times New Roman" w:cs="Times New Roman"/>
          <w:b/>
          <w:sz w:val="24"/>
          <w:szCs w:val="24"/>
        </w:rPr>
        <w:t xml:space="preserve">,по </w:t>
      </w:r>
      <w:r w:rsidR="00A9628E" w:rsidRPr="00D00F40">
        <w:rPr>
          <w:rFonts w:ascii="Times New Roman" w:eastAsia="Calibri" w:hAnsi="Times New Roman" w:cs="Times New Roman"/>
          <w:b/>
          <w:sz w:val="24"/>
          <w:szCs w:val="24"/>
        </w:rPr>
        <w:t>каким ссылкам</w:t>
      </w:r>
      <w:r w:rsidR="000257FA" w:rsidRPr="00D00F40">
        <w:rPr>
          <w:rFonts w:ascii="Times New Roman" w:eastAsia="Calibri" w:hAnsi="Times New Roman" w:cs="Times New Roman"/>
          <w:b/>
          <w:sz w:val="24"/>
          <w:szCs w:val="24"/>
        </w:rPr>
        <w:t>вы перейдете, чтобы найти нужную информацию.</w:t>
      </w:r>
    </w:p>
    <w:p w:rsidR="00DD239B" w:rsidRPr="00D00F40" w:rsidRDefault="001D05BC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40">
        <w:rPr>
          <w:rFonts w:ascii="Times New Roman" w:eastAsia="Calibri" w:hAnsi="Times New Roman" w:cs="Times New Roman"/>
          <w:sz w:val="24"/>
          <w:szCs w:val="24"/>
        </w:rPr>
        <w:t>На выполнение задания отводится 5 минут.</w:t>
      </w:r>
    </w:p>
    <w:p w:rsidR="000257FA" w:rsidRPr="00D00F40" w:rsidRDefault="000257FA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262"/>
      </w:tblGrid>
      <w:tr w:rsidR="007A5FE5" w:rsidRPr="00D00F40" w:rsidTr="00D00F40">
        <w:tc>
          <w:tcPr>
            <w:tcW w:w="209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ресат</w:t>
            </w:r>
          </w:p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7262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Ссылка для перехода на страницу</w:t>
            </w:r>
          </w:p>
        </w:tc>
      </w:tr>
      <w:tr w:rsidR="007A5FE5" w:rsidRPr="00D00F40" w:rsidTr="00D00F40">
        <w:trPr>
          <w:trHeight w:val="661"/>
        </w:trPr>
        <w:tc>
          <w:tcPr>
            <w:tcW w:w="209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бе</w:t>
            </w:r>
          </w:p>
        </w:tc>
        <w:tc>
          <w:tcPr>
            <w:tcW w:w="7262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FE5" w:rsidRPr="00D00F40" w:rsidTr="00D00F40">
        <w:trPr>
          <w:trHeight w:val="712"/>
        </w:trPr>
        <w:tc>
          <w:tcPr>
            <w:tcW w:w="209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у</w:t>
            </w:r>
          </w:p>
        </w:tc>
        <w:tc>
          <w:tcPr>
            <w:tcW w:w="7262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FE5" w:rsidRPr="00D00F40" w:rsidTr="00D00F40">
        <w:trPr>
          <w:trHeight w:val="681"/>
        </w:trPr>
        <w:tc>
          <w:tcPr>
            <w:tcW w:w="209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ме</w:t>
            </w:r>
          </w:p>
        </w:tc>
        <w:tc>
          <w:tcPr>
            <w:tcW w:w="7262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FE5" w:rsidRPr="00D00F40" w:rsidTr="00D00F40">
        <w:trPr>
          <w:trHeight w:val="847"/>
        </w:trPr>
        <w:tc>
          <w:tcPr>
            <w:tcW w:w="209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стре</w:t>
            </w:r>
          </w:p>
        </w:tc>
        <w:tc>
          <w:tcPr>
            <w:tcW w:w="7262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2E42" w:rsidRPr="00D00F40" w:rsidRDefault="00C62E42" w:rsidP="00D00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B7B" w:rsidRPr="00D00F40" w:rsidRDefault="00087B7B" w:rsidP="00D00F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</w:t>
      </w:r>
      <w:r w:rsidR="003068C9" w:rsidRPr="00D00F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алог</w:t>
      </w:r>
      <w:r w:rsidRPr="00D00F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айта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кадемии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и обуче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информация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обмен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ое приложение к диплому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ы и специальности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к </w:t>
      </w:r>
      <w:proofErr w:type="gram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</w:t>
      </w:r>
      <w:proofErr w:type="gram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я информация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в Академии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туриентам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справ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е и российские партнер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ВУЗ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="00C4736D"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  <w:r w:rsidR="00C4736D"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ческий музей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Археологи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истории Академ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ы и специальност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иностранных языков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е на факультет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льбомы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ультуры и искусств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льбомы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сихологии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физической культуры и спорт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лекци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начального образования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математики, физики и информатики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факультет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для учителей математик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экономики, управления и сервис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</w:t>
      </w:r>
      <w:proofErr w:type="gram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е</w:t>
      </w:r>
      <w:proofErr w:type="gramEnd"/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географический факультет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специального образования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ультете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факультет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комиссия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ая</w:t>
      </w:r>
      <w:proofErr w:type="spell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высше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е описа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обмен 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аталог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электронным библиотекам и научным базам данных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библиотеки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задаваемые вопросы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ое приложение к диплому 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ы и специальност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к </w:t>
      </w:r>
      <w:proofErr w:type="gram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</w:t>
      </w:r>
      <w:proofErr w:type="gram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высше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обмен 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нформация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обмен 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к </w:t>
      </w:r>
      <w:proofErr w:type="gram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</w:t>
      </w:r>
      <w:proofErr w:type="gram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ситуация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ы и специальност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адем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е права и льго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(образцы документов)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вода на бюджет и из другого вуз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в социальных сетях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</w:p>
    <w:p w:rsidR="00087B7B" w:rsidRPr="00D00F40" w:rsidRDefault="00C4736D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B7B"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 найти?</w:t>
      </w: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ам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ВУЗ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кадемией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ы и специальност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и сотрудники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учебная деятельность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я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 газет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адем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е научное общество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 студентов и аспира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арант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оспитательной и социальной работы</w:t>
      </w:r>
    </w:p>
    <w:p w:rsidR="00087B7B" w:rsidRPr="00D00F40" w:rsidRDefault="00631B9A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87B7B" w:rsidRPr="00D00F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правление по воспитательной и социальной работе</w:t>
        </w:r>
      </w:hyperlink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рганизации воспитательной работы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но-массовой, физкультурной и оздоровительной работы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социальной и психологической поддержки студентов, их занятости и трудоустройства</w:t>
      </w:r>
    </w:p>
    <w:p w:rsidR="00087B7B" w:rsidRPr="00D00F40" w:rsidRDefault="00087B7B" w:rsidP="00D00F40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действия занятости студентов и трудоустройства вып</w:t>
      </w: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ников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арантии студентов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нтеллектуального развития УВСР ПГСГА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е научное общество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совет общежитий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ля студентов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обмен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 секции и творческие коллектив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 Весна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естивале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ступлений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репортаж со </w:t>
      </w:r>
      <w:proofErr w:type="spell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весны</w:t>
      </w:r>
      <w:proofErr w:type="spellEnd"/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фестиваля</w:t>
      </w:r>
    </w:p>
    <w:p w:rsidR="00087B7B" w:rsidRPr="00D00F40" w:rsidRDefault="00087B7B" w:rsidP="00D00F4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на бюджет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 и льго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 порядок опла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 практи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на отчислени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студе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й кампус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в социальных сетях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студе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выпускник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окуме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ипломов и курсовых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е карты и банкома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ремальные ситуац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кам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справ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школ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ВУЗ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адем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ая почт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об Академ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и российские партнер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издания Академ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овет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кадемией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анты и диспетчер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ра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гра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е </w:t>
      </w:r>
      <w:proofErr w:type="spellStart"/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датели</w:t>
      </w:r>
      <w:proofErr w:type="spellEnd"/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фонд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конкурсы</w:t>
      </w:r>
    </w:p>
    <w:p w:rsidR="00087B7B" w:rsidRPr="00D00F40" w:rsidRDefault="00C4736D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B7B"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готовить книгу к изданию?</w:t>
      </w: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едакционно-издательском отделе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издательских термин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работы типограф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издания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окументо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, лицензии и реквизи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ые карты и банкоматы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е ситуаци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 и устав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</w:p>
    <w:p w:rsidR="00087B7B" w:rsidRPr="00D00F40" w:rsidRDefault="00C4736D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B7B"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 найти?</w:t>
      </w: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7B7B" w:rsidRPr="00D00F40" w:rsidRDefault="00087B7B" w:rsidP="00D00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ам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 жизнь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в социальных сетях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</w:t>
      </w:r>
    </w:p>
    <w:p w:rsidR="00087B7B" w:rsidRPr="00D00F40" w:rsidRDefault="00087B7B" w:rsidP="00D00F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об Академии</w:t>
      </w:r>
    </w:p>
    <w:p w:rsidR="007A5FE5" w:rsidRPr="00D00F40" w:rsidRDefault="007A5FE5" w:rsidP="00D00F40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D00F4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br w:type="page"/>
      </w:r>
    </w:p>
    <w:p w:rsidR="00DD239B" w:rsidRPr="00D00F40" w:rsidRDefault="007A5FE5" w:rsidP="00D00F4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D00F40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7A5FE5" w:rsidRPr="00D00F40" w:rsidRDefault="007A5FE5" w:rsidP="00D00F4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3706"/>
        <w:gridCol w:w="4387"/>
      </w:tblGrid>
      <w:tr w:rsidR="007A5FE5" w:rsidRPr="00D00F40" w:rsidTr="00C350E6">
        <w:tc>
          <w:tcPr>
            <w:tcW w:w="1513" w:type="dxa"/>
            <w:vMerge w:val="restart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ресат информации</w:t>
            </w:r>
          </w:p>
        </w:tc>
        <w:tc>
          <w:tcPr>
            <w:tcW w:w="8093" w:type="dxa"/>
            <w:gridSpan w:val="2"/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Ссылка для перехода на страницу</w:t>
            </w:r>
          </w:p>
        </w:tc>
      </w:tr>
      <w:tr w:rsidR="007A5FE5" w:rsidRPr="00D00F40" w:rsidTr="007A5FE5">
        <w:tc>
          <w:tcPr>
            <w:tcW w:w="1513" w:type="dxa"/>
            <w:vMerge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4387" w:type="dxa"/>
            <w:tcBorders>
              <w:lef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верный ответ</w:t>
            </w:r>
          </w:p>
        </w:tc>
      </w:tr>
      <w:tr w:rsidR="007A5FE5" w:rsidRPr="00D00F40" w:rsidTr="007A5FE5">
        <w:tc>
          <w:tcPr>
            <w:tcW w:w="1513" w:type="dxa"/>
            <w:tcBorders>
              <w:right w:val="single" w:sz="4" w:space="0" w:color="auto"/>
            </w:tcBorders>
          </w:tcPr>
          <w:p w:rsidR="007A5FE5" w:rsidRPr="00D00F40" w:rsidRDefault="0019153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бе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упление на факультет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 Ф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льтет экономики, управления и сервиса</w:t>
            </w:r>
          </w:p>
        </w:tc>
        <w:tc>
          <w:tcPr>
            <w:tcW w:w="4387" w:type="dxa"/>
            <w:tcBorders>
              <w:left w:val="single" w:sz="4" w:space="0" w:color="auto"/>
            </w:tcBorders>
          </w:tcPr>
          <w:p w:rsidR="007A5FE5" w:rsidRPr="00D00F40" w:rsidRDefault="00A9628E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битуриентам / Поступление / Первое высшее</w:t>
            </w:r>
          </w:p>
        </w:tc>
      </w:tr>
      <w:tr w:rsidR="007A5FE5" w:rsidRPr="00D00F40" w:rsidTr="007A5FE5">
        <w:tc>
          <w:tcPr>
            <w:tcW w:w="151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угу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вропейское приложение к д</w:t>
            </w: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ому</w:t>
            </w:r>
          </w:p>
        </w:tc>
        <w:tc>
          <w:tcPr>
            <w:tcW w:w="4387" w:type="dxa"/>
            <w:tcBorders>
              <w:lef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ние и обучени</w:t>
            </w: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191535" w:rsidRPr="00D00F40" w:rsidRDefault="00A9628E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191535"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Первое высшее</w:t>
            </w: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/ Абитуриентам</w:t>
            </w:r>
          </w:p>
        </w:tc>
      </w:tr>
      <w:tr w:rsidR="007A5FE5" w:rsidRPr="00D00F40" w:rsidTr="007A5FE5">
        <w:tc>
          <w:tcPr>
            <w:tcW w:w="151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ме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ейтинг </w:t>
            </w:r>
            <w:r w:rsidR="00191535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уз</w:t>
            </w: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87" w:type="dxa"/>
            <w:tcBorders>
              <w:lef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битуриентам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Студентам / Сотрудн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м / Выпускникам</w:t>
            </w:r>
          </w:p>
        </w:tc>
      </w:tr>
      <w:tr w:rsidR="007A5FE5" w:rsidRPr="00D00F40" w:rsidTr="007A5FE5">
        <w:tc>
          <w:tcPr>
            <w:tcW w:w="1513" w:type="dxa"/>
            <w:tcBorders>
              <w:right w:val="single" w:sz="4" w:space="0" w:color="auto"/>
            </w:tcBorders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стре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7A5FE5" w:rsidRPr="00D00F40" w:rsidRDefault="0019153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торое высшее </w:t>
            </w:r>
            <w:r w:rsidR="00A9628E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</w:t>
            </w:r>
            <w:r w:rsidR="007A5FE5"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4387" w:type="dxa"/>
            <w:tcBorders>
              <w:left w:val="single" w:sz="4" w:space="0" w:color="auto"/>
            </w:tcBorders>
          </w:tcPr>
          <w:p w:rsidR="00191535" w:rsidRPr="00D00F40" w:rsidRDefault="00A9628E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битуриентам</w:t>
            </w:r>
          </w:p>
        </w:tc>
      </w:tr>
    </w:tbl>
    <w:p w:rsidR="00DD239B" w:rsidRPr="00D00F40" w:rsidRDefault="00DD239B" w:rsidP="00D00F4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5FE5" w:rsidRPr="00D00F40" w:rsidRDefault="007A5FE5" w:rsidP="00D00F4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127"/>
      </w:tblGrid>
      <w:tr w:rsidR="00DD239B" w:rsidRPr="00D00F40" w:rsidTr="00C350E6">
        <w:tc>
          <w:tcPr>
            <w:tcW w:w="7479" w:type="dxa"/>
          </w:tcPr>
          <w:p w:rsidR="00DD239B" w:rsidRPr="00D00F40" w:rsidRDefault="00DD239B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За кажд</w:t>
            </w:r>
            <w:r w:rsidR="000C7149"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</w:t>
            </w:r>
            <w:r w:rsidR="007A5FE5"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верно заполненную строку</w:t>
            </w:r>
          </w:p>
        </w:tc>
        <w:tc>
          <w:tcPr>
            <w:tcW w:w="2127" w:type="dxa"/>
            <w:vAlign w:val="center"/>
          </w:tcPr>
          <w:p w:rsidR="00DD239B" w:rsidRPr="00D00F40" w:rsidRDefault="007A5FE5" w:rsidP="00937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239B"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0C7149"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D239B" w:rsidRPr="00D00F40" w:rsidTr="00C350E6">
        <w:tc>
          <w:tcPr>
            <w:tcW w:w="7479" w:type="dxa"/>
          </w:tcPr>
          <w:p w:rsidR="00DD239B" w:rsidRPr="00D00F40" w:rsidRDefault="007A5FE5" w:rsidP="00D00F40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каждую частично верно заполненную строку</w:t>
            </w:r>
          </w:p>
        </w:tc>
        <w:tc>
          <w:tcPr>
            <w:tcW w:w="2127" w:type="dxa"/>
            <w:vAlign w:val="center"/>
          </w:tcPr>
          <w:p w:rsidR="00DD239B" w:rsidRPr="00D00F40" w:rsidRDefault="007A5FE5" w:rsidP="00937A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D239B" w:rsidRPr="00D00F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лл</w:t>
            </w:r>
          </w:p>
        </w:tc>
      </w:tr>
      <w:tr w:rsidR="007A5FE5" w:rsidRPr="00D00F40" w:rsidTr="00C350E6">
        <w:tc>
          <w:tcPr>
            <w:tcW w:w="7479" w:type="dxa"/>
          </w:tcPr>
          <w:p w:rsidR="007A5FE5" w:rsidRPr="00D00F40" w:rsidRDefault="007A5FE5" w:rsidP="00D00F40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127" w:type="dxa"/>
            <w:vAlign w:val="center"/>
          </w:tcPr>
          <w:p w:rsidR="007A5FE5" w:rsidRPr="00D00F40" w:rsidRDefault="007A5FE5" w:rsidP="00937A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 баллов</w:t>
            </w:r>
          </w:p>
        </w:tc>
      </w:tr>
      <w:tr w:rsidR="007A5FE5" w:rsidRPr="00D00F40" w:rsidTr="00C350E6">
        <w:tc>
          <w:tcPr>
            <w:tcW w:w="7479" w:type="dxa"/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о время выполнения задания (при наличии хотя бы одной верно заполненной строки)</w:t>
            </w:r>
          </w:p>
        </w:tc>
        <w:tc>
          <w:tcPr>
            <w:tcW w:w="2127" w:type="dxa"/>
            <w:vAlign w:val="center"/>
          </w:tcPr>
          <w:p w:rsidR="007A5FE5" w:rsidRPr="00D00F40" w:rsidRDefault="007A5FE5" w:rsidP="00937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  <w:bookmarkStart w:id="0" w:name="_GoBack"/>
            <w:bookmarkEnd w:id="0"/>
          </w:p>
        </w:tc>
      </w:tr>
      <w:tr w:rsidR="007A5FE5" w:rsidRPr="00D00F40" w:rsidTr="00C350E6">
        <w:tc>
          <w:tcPr>
            <w:tcW w:w="7479" w:type="dxa"/>
          </w:tcPr>
          <w:p w:rsidR="007A5FE5" w:rsidRPr="00D00F40" w:rsidRDefault="007A5FE5" w:rsidP="00D00F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127" w:type="dxa"/>
            <w:vAlign w:val="center"/>
          </w:tcPr>
          <w:p w:rsidR="007A5FE5" w:rsidRPr="00D00F40" w:rsidRDefault="007A5FE5" w:rsidP="00937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0F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 баллов</w:t>
            </w:r>
          </w:p>
        </w:tc>
      </w:tr>
    </w:tbl>
    <w:p w:rsidR="00F42545" w:rsidRPr="00D00F40" w:rsidRDefault="00F42545" w:rsidP="00D0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545" w:rsidRPr="00D00F40" w:rsidSect="00D00F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F5D"/>
    <w:multiLevelType w:val="multilevel"/>
    <w:tmpl w:val="383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87B7B"/>
    <w:rsid w:val="000056CC"/>
    <w:rsid w:val="0001261C"/>
    <w:rsid w:val="00014823"/>
    <w:rsid w:val="00017398"/>
    <w:rsid w:val="0002070F"/>
    <w:rsid w:val="00022C53"/>
    <w:rsid w:val="0002497C"/>
    <w:rsid w:val="000257FA"/>
    <w:rsid w:val="000330EC"/>
    <w:rsid w:val="00034338"/>
    <w:rsid w:val="0003652C"/>
    <w:rsid w:val="000365D8"/>
    <w:rsid w:val="0003736E"/>
    <w:rsid w:val="00047B62"/>
    <w:rsid w:val="000521CE"/>
    <w:rsid w:val="00052262"/>
    <w:rsid w:val="0006745A"/>
    <w:rsid w:val="00070B13"/>
    <w:rsid w:val="00071CDF"/>
    <w:rsid w:val="00074744"/>
    <w:rsid w:val="00082E7B"/>
    <w:rsid w:val="00082EC9"/>
    <w:rsid w:val="00085669"/>
    <w:rsid w:val="00087B7B"/>
    <w:rsid w:val="000A3999"/>
    <w:rsid w:val="000A4406"/>
    <w:rsid w:val="000C3499"/>
    <w:rsid w:val="000C52C7"/>
    <w:rsid w:val="000C699E"/>
    <w:rsid w:val="000C7149"/>
    <w:rsid w:val="000D0472"/>
    <w:rsid w:val="000D1438"/>
    <w:rsid w:val="000D4E42"/>
    <w:rsid w:val="000E0DA9"/>
    <w:rsid w:val="000E2532"/>
    <w:rsid w:val="000E2C9C"/>
    <w:rsid w:val="000E540A"/>
    <w:rsid w:val="001068A5"/>
    <w:rsid w:val="001123E3"/>
    <w:rsid w:val="00120F52"/>
    <w:rsid w:val="00123573"/>
    <w:rsid w:val="001244EB"/>
    <w:rsid w:val="00125934"/>
    <w:rsid w:val="001304F4"/>
    <w:rsid w:val="00131FBC"/>
    <w:rsid w:val="00140985"/>
    <w:rsid w:val="0014314E"/>
    <w:rsid w:val="00150AC0"/>
    <w:rsid w:val="0015592D"/>
    <w:rsid w:val="001838C5"/>
    <w:rsid w:val="00191535"/>
    <w:rsid w:val="001917FC"/>
    <w:rsid w:val="00192F0E"/>
    <w:rsid w:val="00192FA4"/>
    <w:rsid w:val="00193F17"/>
    <w:rsid w:val="001A264F"/>
    <w:rsid w:val="001A53FB"/>
    <w:rsid w:val="001C5E60"/>
    <w:rsid w:val="001C78B3"/>
    <w:rsid w:val="001D05BC"/>
    <w:rsid w:val="001D3B7A"/>
    <w:rsid w:val="001D41F3"/>
    <w:rsid w:val="001D6001"/>
    <w:rsid w:val="001D7CA1"/>
    <w:rsid w:val="001E1EB2"/>
    <w:rsid w:val="001E3E1E"/>
    <w:rsid w:val="001E3EE2"/>
    <w:rsid w:val="001F07CC"/>
    <w:rsid w:val="001F39EB"/>
    <w:rsid w:val="001F5038"/>
    <w:rsid w:val="00203D85"/>
    <w:rsid w:val="002052B8"/>
    <w:rsid w:val="00206E85"/>
    <w:rsid w:val="00212811"/>
    <w:rsid w:val="00213DF6"/>
    <w:rsid w:val="00216968"/>
    <w:rsid w:val="00222797"/>
    <w:rsid w:val="00226BF6"/>
    <w:rsid w:val="00233EE7"/>
    <w:rsid w:val="0024198F"/>
    <w:rsid w:val="00242E85"/>
    <w:rsid w:val="002441EC"/>
    <w:rsid w:val="00246762"/>
    <w:rsid w:val="00250B8A"/>
    <w:rsid w:val="00251A10"/>
    <w:rsid w:val="00263354"/>
    <w:rsid w:val="00266566"/>
    <w:rsid w:val="002720E7"/>
    <w:rsid w:val="002724BE"/>
    <w:rsid w:val="00277502"/>
    <w:rsid w:val="00282222"/>
    <w:rsid w:val="00282DAD"/>
    <w:rsid w:val="002837E0"/>
    <w:rsid w:val="00285C9B"/>
    <w:rsid w:val="00287D9B"/>
    <w:rsid w:val="00293BD3"/>
    <w:rsid w:val="00295915"/>
    <w:rsid w:val="002A1267"/>
    <w:rsid w:val="002A2AC8"/>
    <w:rsid w:val="002A31E2"/>
    <w:rsid w:val="002A3EA9"/>
    <w:rsid w:val="002A6B6C"/>
    <w:rsid w:val="002B1578"/>
    <w:rsid w:val="002B7D3D"/>
    <w:rsid w:val="002C16DF"/>
    <w:rsid w:val="002C28CD"/>
    <w:rsid w:val="002C43F3"/>
    <w:rsid w:val="002D0E76"/>
    <w:rsid w:val="002D2AED"/>
    <w:rsid w:val="002D3CD4"/>
    <w:rsid w:val="002D711E"/>
    <w:rsid w:val="002D7FF4"/>
    <w:rsid w:val="002E0F7F"/>
    <w:rsid w:val="002E6758"/>
    <w:rsid w:val="002E6BFC"/>
    <w:rsid w:val="003068C9"/>
    <w:rsid w:val="00307B69"/>
    <w:rsid w:val="00311D4F"/>
    <w:rsid w:val="00317A1A"/>
    <w:rsid w:val="00317BAE"/>
    <w:rsid w:val="0032083D"/>
    <w:rsid w:val="00324348"/>
    <w:rsid w:val="003265DC"/>
    <w:rsid w:val="003351B8"/>
    <w:rsid w:val="00336463"/>
    <w:rsid w:val="00337E62"/>
    <w:rsid w:val="00342363"/>
    <w:rsid w:val="00343680"/>
    <w:rsid w:val="00347327"/>
    <w:rsid w:val="00347707"/>
    <w:rsid w:val="00361554"/>
    <w:rsid w:val="00366239"/>
    <w:rsid w:val="003669C9"/>
    <w:rsid w:val="00367512"/>
    <w:rsid w:val="00383EF4"/>
    <w:rsid w:val="00392E73"/>
    <w:rsid w:val="00392F42"/>
    <w:rsid w:val="00397811"/>
    <w:rsid w:val="003A01B3"/>
    <w:rsid w:val="003A5297"/>
    <w:rsid w:val="003A533E"/>
    <w:rsid w:val="003A6838"/>
    <w:rsid w:val="003B2A8A"/>
    <w:rsid w:val="003B4F19"/>
    <w:rsid w:val="003D1E7C"/>
    <w:rsid w:val="003E1B41"/>
    <w:rsid w:val="003E2D90"/>
    <w:rsid w:val="003E6691"/>
    <w:rsid w:val="004013F3"/>
    <w:rsid w:val="00407A47"/>
    <w:rsid w:val="004118CC"/>
    <w:rsid w:val="0041359B"/>
    <w:rsid w:val="004226BD"/>
    <w:rsid w:val="00423465"/>
    <w:rsid w:val="004317DB"/>
    <w:rsid w:val="00437AE1"/>
    <w:rsid w:val="004401AD"/>
    <w:rsid w:val="004440F4"/>
    <w:rsid w:val="0044668D"/>
    <w:rsid w:val="004531EB"/>
    <w:rsid w:val="00456DD9"/>
    <w:rsid w:val="004576F3"/>
    <w:rsid w:val="00461017"/>
    <w:rsid w:val="004675F3"/>
    <w:rsid w:val="00471036"/>
    <w:rsid w:val="00471531"/>
    <w:rsid w:val="00474BA5"/>
    <w:rsid w:val="00475076"/>
    <w:rsid w:val="00481E73"/>
    <w:rsid w:val="0048403E"/>
    <w:rsid w:val="00484E4D"/>
    <w:rsid w:val="00485436"/>
    <w:rsid w:val="00487A6C"/>
    <w:rsid w:val="00487CD8"/>
    <w:rsid w:val="00491A2A"/>
    <w:rsid w:val="004923F0"/>
    <w:rsid w:val="00496DA3"/>
    <w:rsid w:val="004973CA"/>
    <w:rsid w:val="00497473"/>
    <w:rsid w:val="004A09AB"/>
    <w:rsid w:val="004B18B4"/>
    <w:rsid w:val="004B386C"/>
    <w:rsid w:val="004B5951"/>
    <w:rsid w:val="004B5BDE"/>
    <w:rsid w:val="004B6569"/>
    <w:rsid w:val="004B70A2"/>
    <w:rsid w:val="004C0F5D"/>
    <w:rsid w:val="004C1245"/>
    <w:rsid w:val="004C3062"/>
    <w:rsid w:val="004C3950"/>
    <w:rsid w:val="004C6750"/>
    <w:rsid w:val="004D0453"/>
    <w:rsid w:val="004E0988"/>
    <w:rsid w:val="004E5152"/>
    <w:rsid w:val="004F195B"/>
    <w:rsid w:val="004F2501"/>
    <w:rsid w:val="005018F0"/>
    <w:rsid w:val="00501F1B"/>
    <w:rsid w:val="005127B0"/>
    <w:rsid w:val="00514F72"/>
    <w:rsid w:val="00515A8A"/>
    <w:rsid w:val="005260E1"/>
    <w:rsid w:val="005309BE"/>
    <w:rsid w:val="005314C1"/>
    <w:rsid w:val="00545A5E"/>
    <w:rsid w:val="00550638"/>
    <w:rsid w:val="005511FC"/>
    <w:rsid w:val="0055177A"/>
    <w:rsid w:val="00560F03"/>
    <w:rsid w:val="0056156B"/>
    <w:rsid w:val="005726F2"/>
    <w:rsid w:val="0057423A"/>
    <w:rsid w:val="0058009E"/>
    <w:rsid w:val="005A134C"/>
    <w:rsid w:val="005A3F8A"/>
    <w:rsid w:val="005A586C"/>
    <w:rsid w:val="005B2125"/>
    <w:rsid w:val="005B24B5"/>
    <w:rsid w:val="005C22B7"/>
    <w:rsid w:val="005C25F7"/>
    <w:rsid w:val="005C6569"/>
    <w:rsid w:val="005D16BA"/>
    <w:rsid w:val="005E5372"/>
    <w:rsid w:val="005F3D76"/>
    <w:rsid w:val="005F4BB1"/>
    <w:rsid w:val="005F5FF9"/>
    <w:rsid w:val="005F7AC7"/>
    <w:rsid w:val="006020B5"/>
    <w:rsid w:val="0060240B"/>
    <w:rsid w:val="00605FC6"/>
    <w:rsid w:val="006073E9"/>
    <w:rsid w:val="00615892"/>
    <w:rsid w:val="00615D05"/>
    <w:rsid w:val="006165F5"/>
    <w:rsid w:val="00616B7C"/>
    <w:rsid w:val="006204DD"/>
    <w:rsid w:val="00623244"/>
    <w:rsid w:val="00631B9A"/>
    <w:rsid w:val="00631C52"/>
    <w:rsid w:val="0063520A"/>
    <w:rsid w:val="00636383"/>
    <w:rsid w:val="006365E1"/>
    <w:rsid w:val="006430E5"/>
    <w:rsid w:val="00645943"/>
    <w:rsid w:val="00653FA7"/>
    <w:rsid w:val="00654A66"/>
    <w:rsid w:val="006551F5"/>
    <w:rsid w:val="00655C87"/>
    <w:rsid w:val="006579DF"/>
    <w:rsid w:val="00660024"/>
    <w:rsid w:val="00662026"/>
    <w:rsid w:val="0066314A"/>
    <w:rsid w:val="0067250B"/>
    <w:rsid w:val="0067280B"/>
    <w:rsid w:val="006730A5"/>
    <w:rsid w:val="00676FEE"/>
    <w:rsid w:val="00681828"/>
    <w:rsid w:val="006857F1"/>
    <w:rsid w:val="00687D5E"/>
    <w:rsid w:val="00691E1B"/>
    <w:rsid w:val="0069279C"/>
    <w:rsid w:val="00694DF8"/>
    <w:rsid w:val="006A12CF"/>
    <w:rsid w:val="006A5F73"/>
    <w:rsid w:val="006B0F29"/>
    <w:rsid w:val="006B239C"/>
    <w:rsid w:val="006B293F"/>
    <w:rsid w:val="006B5CA2"/>
    <w:rsid w:val="006C3A6C"/>
    <w:rsid w:val="006C763B"/>
    <w:rsid w:val="006E1279"/>
    <w:rsid w:val="006E3A69"/>
    <w:rsid w:val="006E5923"/>
    <w:rsid w:val="006F09C1"/>
    <w:rsid w:val="006F1D4C"/>
    <w:rsid w:val="007037D3"/>
    <w:rsid w:val="00705AB5"/>
    <w:rsid w:val="00710482"/>
    <w:rsid w:val="00711DFC"/>
    <w:rsid w:val="007141B1"/>
    <w:rsid w:val="007142D9"/>
    <w:rsid w:val="00717215"/>
    <w:rsid w:val="007211F7"/>
    <w:rsid w:val="007232AB"/>
    <w:rsid w:val="0072362D"/>
    <w:rsid w:val="00723DD3"/>
    <w:rsid w:val="0072450F"/>
    <w:rsid w:val="0072586D"/>
    <w:rsid w:val="007272D3"/>
    <w:rsid w:val="0073374E"/>
    <w:rsid w:val="00737A93"/>
    <w:rsid w:val="00747103"/>
    <w:rsid w:val="00765105"/>
    <w:rsid w:val="00767764"/>
    <w:rsid w:val="00770638"/>
    <w:rsid w:val="00773D4E"/>
    <w:rsid w:val="00777C8B"/>
    <w:rsid w:val="0078339E"/>
    <w:rsid w:val="00792BE4"/>
    <w:rsid w:val="00796436"/>
    <w:rsid w:val="007A0566"/>
    <w:rsid w:val="007A1FE1"/>
    <w:rsid w:val="007A5FE5"/>
    <w:rsid w:val="007B47A0"/>
    <w:rsid w:val="007B4F9C"/>
    <w:rsid w:val="007B6C9A"/>
    <w:rsid w:val="007B78FD"/>
    <w:rsid w:val="007C2561"/>
    <w:rsid w:val="007C4377"/>
    <w:rsid w:val="007C57DF"/>
    <w:rsid w:val="007C7485"/>
    <w:rsid w:val="007C75DA"/>
    <w:rsid w:val="007D0929"/>
    <w:rsid w:val="007D1BFB"/>
    <w:rsid w:val="007D7A06"/>
    <w:rsid w:val="007F17FF"/>
    <w:rsid w:val="007F26BF"/>
    <w:rsid w:val="007F75CD"/>
    <w:rsid w:val="00801EDA"/>
    <w:rsid w:val="0080263F"/>
    <w:rsid w:val="00804754"/>
    <w:rsid w:val="0081484D"/>
    <w:rsid w:val="0081593E"/>
    <w:rsid w:val="00820EB6"/>
    <w:rsid w:val="008236DD"/>
    <w:rsid w:val="00824B57"/>
    <w:rsid w:val="00824D54"/>
    <w:rsid w:val="00834EA3"/>
    <w:rsid w:val="0083793B"/>
    <w:rsid w:val="00852B36"/>
    <w:rsid w:val="00857E89"/>
    <w:rsid w:val="00867C0C"/>
    <w:rsid w:val="00877511"/>
    <w:rsid w:val="00880658"/>
    <w:rsid w:val="00881FD4"/>
    <w:rsid w:val="00885496"/>
    <w:rsid w:val="00885A11"/>
    <w:rsid w:val="008A1660"/>
    <w:rsid w:val="008A2607"/>
    <w:rsid w:val="008B06F5"/>
    <w:rsid w:val="008B128C"/>
    <w:rsid w:val="008C1636"/>
    <w:rsid w:val="008C24A8"/>
    <w:rsid w:val="008C329E"/>
    <w:rsid w:val="008C462C"/>
    <w:rsid w:val="008D4254"/>
    <w:rsid w:val="008E00BF"/>
    <w:rsid w:val="008E096F"/>
    <w:rsid w:val="008E2C40"/>
    <w:rsid w:val="008F067B"/>
    <w:rsid w:val="008F0D5B"/>
    <w:rsid w:val="008F125D"/>
    <w:rsid w:val="008F13C8"/>
    <w:rsid w:val="008F5887"/>
    <w:rsid w:val="00905B71"/>
    <w:rsid w:val="00907CAF"/>
    <w:rsid w:val="009149D8"/>
    <w:rsid w:val="00916EE2"/>
    <w:rsid w:val="0092032A"/>
    <w:rsid w:val="009262CA"/>
    <w:rsid w:val="0093044A"/>
    <w:rsid w:val="009308EA"/>
    <w:rsid w:val="009313EA"/>
    <w:rsid w:val="009369D5"/>
    <w:rsid w:val="0093780B"/>
    <w:rsid w:val="00937A1F"/>
    <w:rsid w:val="00943B76"/>
    <w:rsid w:val="00952A9C"/>
    <w:rsid w:val="00965437"/>
    <w:rsid w:val="0096613A"/>
    <w:rsid w:val="0096709A"/>
    <w:rsid w:val="00967B3F"/>
    <w:rsid w:val="0097240C"/>
    <w:rsid w:val="009749EA"/>
    <w:rsid w:val="00977F2E"/>
    <w:rsid w:val="009815A0"/>
    <w:rsid w:val="009828C5"/>
    <w:rsid w:val="00993B5B"/>
    <w:rsid w:val="00994013"/>
    <w:rsid w:val="009A09E6"/>
    <w:rsid w:val="009A1D5C"/>
    <w:rsid w:val="009A5051"/>
    <w:rsid w:val="009A7390"/>
    <w:rsid w:val="009B0CEF"/>
    <w:rsid w:val="009C3E96"/>
    <w:rsid w:val="009C7F07"/>
    <w:rsid w:val="009D50C0"/>
    <w:rsid w:val="009D72BD"/>
    <w:rsid w:val="009D78D9"/>
    <w:rsid w:val="009E2704"/>
    <w:rsid w:val="009E70D5"/>
    <w:rsid w:val="009F3DCF"/>
    <w:rsid w:val="00A14F5E"/>
    <w:rsid w:val="00A17A8A"/>
    <w:rsid w:val="00A208BD"/>
    <w:rsid w:val="00A26231"/>
    <w:rsid w:val="00A2634E"/>
    <w:rsid w:val="00A269D0"/>
    <w:rsid w:val="00A36735"/>
    <w:rsid w:val="00A53993"/>
    <w:rsid w:val="00A60532"/>
    <w:rsid w:val="00A61D73"/>
    <w:rsid w:val="00A70591"/>
    <w:rsid w:val="00A82C2C"/>
    <w:rsid w:val="00A8788F"/>
    <w:rsid w:val="00A92A7E"/>
    <w:rsid w:val="00A9628E"/>
    <w:rsid w:val="00AA61DB"/>
    <w:rsid w:val="00AB5BED"/>
    <w:rsid w:val="00AB6C2D"/>
    <w:rsid w:val="00AC3566"/>
    <w:rsid w:val="00AC610F"/>
    <w:rsid w:val="00AC7546"/>
    <w:rsid w:val="00AD0017"/>
    <w:rsid w:val="00AD2E2E"/>
    <w:rsid w:val="00AD4A0A"/>
    <w:rsid w:val="00AD6405"/>
    <w:rsid w:val="00AE29FD"/>
    <w:rsid w:val="00AE5333"/>
    <w:rsid w:val="00AE67FF"/>
    <w:rsid w:val="00AE7E26"/>
    <w:rsid w:val="00B007F3"/>
    <w:rsid w:val="00B04F2E"/>
    <w:rsid w:val="00B05B51"/>
    <w:rsid w:val="00B1562F"/>
    <w:rsid w:val="00B21DC0"/>
    <w:rsid w:val="00B25D64"/>
    <w:rsid w:val="00B261C8"/>
    <w:rsid w:val="00B348B4"/>
    <w:rsid w:val="00B34D93"/>
    <w:rsid w:val="00B377AD"/>
    <w:rsid w:val="00B37C32"/>
    <w:rsid w:val="00B43DE3"/>
    <w:rsid w:val="00B53481"/>
    <w:rsid w:val="00B54776"/>
    <w:rsid w:val="00B645C0"/>
    <w:rsid w:val="00B656BD"/>
    <w:rsid w:val="00B91403"/>
    <w:rsid w:val="00B92197"/>
    <w:rsid w:val="00B93ECE"/>
    <w:rsid w:val="00B94290"/>
    <w:rsid w:val="00BA1562"/>
    <w:rsid w:val="00BA2852"/>
    <w:rsid w:val="00BB426D"/>
    <w:rsid w:val="00BC064E"/>
    <w:rsid w:val="00BC2CA1"/>
    <w:rsid w:val="00BC2D9D"/>
    <w:rsid w:val="00BC5C3C"/>
    <w:rsid w:val="00BC64FA"/>
    <w:rsid w:val="00BD2138"/>
    <w:rsid w:val="00BD2FD9"/>
    <w:rsid w:val="00BD6F57"/>
    <w:rsid w:val="00BE03A8"/>
    <w:rsid w:val="00BE4E50"/>
    <w:rsid w:val="00BE5D13"/>
    <w:rsid w:val="00BF2F36"/>
    <w:rsid w:val="00BF3A08"/>
    <w:rsid w:val="00C014DE"/>
    <w:rsid w:val="00C172FE"/>
    <w:rsid w:val="00C203FC"/>
    <w:rsid w:val="00C23982"/>
    <w:rsid w:val="00C249F2"/>
    <w:rsid w:val="00C25C33"/>
    <w:rsid w:val="00C350E6"/>
    <w:rsid w:val="00C364DB"/>
    <w:rsid w:val="00C4112E"/>
    <w:rsid w:val="00C43F6C"/>
    <w:rsid w:val="00C4736D"/>
    <w:rsid w:val="00C473C4"/>
    <w:rsid w:val="00C478D3"/>
    <w:rsid w:val="00C56871"/>
    <w:rsid w:val="00C57B14"/>
    <w:rsid w:val="00C60BA3"/>
    <w:rsid w:val="00C62E42"/>
    <w:rsid w:val="00C72227"/>
    <w:rsid w:val="00C7581A"/>
    <w:rsid w:val="00C77430"/>
    <w:rsid w:val="00C8183F"/>
    <w:rsid w:val="00C81E7C"/>
    <w:rsid w:val="00C82C52"/>
    <w:rsid w:val="00C8652E"/>
    <w:rsid w:val="00C91056"/>
    <w:rsid w:val="00C946C4"/>
    <w:rsid w:val="00CA33DD"/>
    <w:rsid w:val="00CA6AB0"/>
    <w:rsid w:val="00CA7AA2"/>
    <w:rsid w:val="00CA7D02"/>
    <w:rsid w:val="00CB0ED9"/>
    <w:rsid w:val="00CB29B0"/>
    <w:rsid w:val="00CB65B7"/>
    <w:rsid w:val="00CC0698"/>
    <w:rsid w:val="00CC18C9"/>
    <w:rsid w:val="00CC3417"/>
    <w:rsid w:val="00CC4F8C"/>
    <w:rsid w:val="00CC5D86"/>
    <w:rsid w:val="00CD0890"/>
    <w:rsid w:val="00CD0A12"/>
    <w:rsid w:val="00CD51A7"/>
    <w:rsid w:val="00CE15D3"/>
    <w:rsid w:val="00CE4C69"/>
    <w:rsid w:val="00CE6C9E"/>
    <w:rsid w:val="00CF2A6B"/>
    <w:rsid w:val="00CF516F"/>
    <w:rsid w:val="00CF550A"/>
    <w:rsid w:val="00D00F40"/>
    <w:rsid w:val="00D0398E"/>
    <w:rsid w:val="00D12666"/>
    <w:rsid w:val="00D145F3"/>
    <w:rsid w:val="00D213B5"/>
    <w:rsid w:val="00D239AB"/>
    <w:rsid w:val="00D23AC2"/>
    <w:rsid w:val="00D350EB"/>
    <w:rsid w:val="00D4120F"/>
    <w:rsid w:val="00D54AEF"/>
    <w:rsid w:val="00D63EC9"/>
    <w:rsid w:val="00D64842"/>
    <w:rsid w:val="00D67F2F"/>
    <w:rsid w:val="00D731E3"/>
    <w:rsid w:val="00D731F3"/>
    <w:rsid w:val="00D736B8"/>
    <w:rsid w:val="00D743FE"/>
    <w:rsid w:val="00D80C4D"/>
    <w:rsid w:val="00D84448"/>
    <w:rsid w:val="00D84CE8"/>
    <w:rsid w:val="00D90FF5"/>
    <w:rsid w:val="00D916C2"/>
    <w:rsid w:val="00D94451"/>
    <w:rsid w:val="00DA65F0"/>
    <w:rsid w:val="00DB6BAF"/>
    <w:rsid w:val="00DC34D9"/>
    <w:rsid w:val="00DC4DE2"/>
    <w:rsid w:val="00DC5F0D"/>
    <w:rsid w:val="00DD239B"/>
    <w:rsid w:val="00DD26F6"/>
    <w:rsid w:val="00DD36E3"/>
    <w:rsid w:val="00DD512D"/>
    <w:rsid w:val="00DF2D95"/>
    <w:rsid w:val="00DF5880"/>
    <w:rsid w:val="00DF6AB2"/>
    <w:rsid w:val="00E013CE"/>
    <w:rsid w:val="00E06D82"/>
    <w:rsid w:val="00E07D4A"/>
    <w:rsid w:val="00E15456"/>
    <w:rsid w:val="00E15A1F"/>
    <w:rsid w:val="00E251BB"/>
    <w:rsid w:val="00E308EE"/>
    <w:rsid w:val="00E31636"/>
    <w:rsid w:val="00E353E4"/>
    <w:rsid w:val="00E3565C"/>
    <w:rsid w:val="00E359B1"/>
    <w:rsid w:val="00E420E9"/>
    <w:rsid w:val="00E46E07"/>
    <w:rsid w:val="00E47117"/>
    <w:rsid w:val="00E50CE7"/>
    <w:rsid w:val="00E51D34"/>
    <w:rsid w:val="00E53AB7"/>
    <w:rsid w:val="00E5421C"/>
    <w:rsid w:val="00E544E9"/>
    <w:rsid w:val="00E54F2F"/>
    <w:rsid w:val="00E6097F"/>
    <w:rsid w:val="00E63D50"/>
    <w:rsid w:val="00E65294"/>
    <w:rsid w:val="00E76D6B"/>
    <w:rsid w:val="00E828F5"/>
    <w:rsid w:val="00E85FFE"/>
    <w:rsid w:val="00EA0E06"/>
    <w:rsid w:val="00EA1F20"/>
    <w:rsid w:val="00EA2128"/>
    <w:rsid w:val="00EA38E3"/>
    <w:rsid w:val="00EA406F"/>
    <w:rsid w:val="00EB0A57"/>
    <w:rsid w:val="00EB3ED1"/>
    <w:rsid w:val="00EB5424"/>
    <w:rsid w:val="00EC03B2"/>
    <w:rsid w:val="00EC3E8F"/>
    <w:rsid w:val="00ED1633"/>
    <w:rsid w:val="00ED3CB9"/>
    <w:rsid w:val="00ED6978"/>
    <w:rsid w:val="00EE290F"/>
    <w:rsid w:val="00EE4234"/>
    <w:rsid w:val="00EE4F67"/>
    <w:rsid w:val="00EE6B91"/>
    <w:rsid w:val="00EF2A10"/>
    <w:rsid w:val="00EF30C8"/>
    <w:rsid w:val="00F106AC"/>
    <w:rsid w:val="00F13539"/>
    <w:rsid w:val="00F13674"/>
    <w:rsid w:val="00F2112B"/>
    <w:rsid w:val="00F22295"/>
    <w:rsid w:val="00F26829"/>
    <w:rsid w:val="00F3087E"/>
    <w:rsid w:val="00F320EF"/>
    <w:rsid w:val="00F35866"/>
    <w:rsid w:val="00F36F5B"/>
    <w:rsid w:val="00F41DCE"/>
    <w:rsid w:val="00F42545"/>
    <w:rsid w:val="00F4615E"/>
    <w:rsid w:val="00F555E5"/>
    <w:rsid w:val="00F55E96"/>
    <w:rsid w:val="00F57EAF"/>
    <w:rsid w:val="00F60455"/>
    <w:rsid w:val="00F64117"/>
    <w:rsid w:val="00F64CE0"/>
    <w:rsid w:val="00F65768"/>
    <w:rsid w:val="00F70C5C"/>
    <w:rsid w:val="00F74BD1"/>
    <w:rsid w:val="00F904A9"/>
    <w:rsid w:val="00F92A8B"/>
    <w:rsid w:val="00F943CA"/>
    <w:rsid w:val="00F94CAC"/>
    <w:rsid w:val="00F96178"/>
    <w:rsid w:val="00F96591"/>
    <w:rsid w:val="00FA008F"/>
    <w:rsid w:val="00FA1C4A"/>
    <w:rsid w:val="00FA67A9"/>
    <w:rsid w:val="00FB0EBF"/>
    <w:rsid w:val="00FB3135"/>
    <w:rsid w:val="00FB5AE4"/>
    <w:rsid w:val="00FB6E4B"/>
    <w:rsid w:val="00FB728B"/>
    <w:rsid w:val="00FC395D"/>
    <w:rsid w:val="00FD5766"/>
    <w:rsid w:val="00FD7458"/>
    <w:rsid w:val="00FE1046"/>
    <w:rsid w:val="00FE1267"/>
    <w:rsid w:val="00FE4D55"/>
    <w:rsid w:val="00FE663E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E4"/>
  </w:style>
  <w:style w:type="paragraph" w:styleId="1">
    <w:name w:val="heading 1"/>
    <w:basedOn w:val="a"/>
    <w:link w:val="10"/>
    <w:uiPriority w:val="9"/>
    <w:qFormat/>
    <w:rsid w:val="00087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7B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7B7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">
    <w:name w:val="bx-core-adm-dialog"/>
    <w:basedOn w:val="a"/>
    <w:rsid w:val="00087B7B"/>
    <w:pPr>
      <w:shd w:val="clear" w:color="auto" w:fill="FFFFFF"/>
      <w:spacing w:before="100" w:beforeAutospacing="1" w:after="100" w:afterAutospacing="1" w:line="240" w:lineRule="auto"/>
      <w:textAlignment w:val="baseline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paragraph" w:customStyle="1" w:styleId="adm-detail-file-image">
    <w:name w:val="adm-detail-file-imag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iblock-types">
    <w:name w:val="adm-detail-iblock-type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iblock-list">
    <w:name w:val="adm-detail-iblock-lis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overlay">
    <w:name w:val="bx-core-dialog-overlay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popup-menu">
    <w:name w:val="bx-core-popup-menu"/>
    <w:basedOn w:val="a"/>
    <w:rsid w:val="00087B7B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pacing w:before="100" w:beforeAutospacing="1" w:after="100" w:afterAutospacing="1" w:line="240" w:lineRule="auto"/>
      <w:textAlignment w:val="baseline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x-core-popup-menu-angle">
    <w:name w:val="bx-core-popup-menu-angle"/>
    <w:basedOn w:val="a"/>
    <w:rsid w:val="00087B7B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ore-popup-menu-angle-bottom">
    <w:name w:val="bx-core-popup-menu-angle-bottom"/>
    <w:basedOn w:val="a"/>
    <w:rsid w:val="00087B7B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ore-popup-menu-item">
    <w:name w:val="bx-core-popup-menu-item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A4B2"/>
      <w:sz w:val="24"/>
      <w:szCs w:val="24"/>
      <w:lang w:eastAsia="ru-RU"/>
    </w:rPr>
  </w:style>
  <w:style w:type="paragraph" w:customStyle="1" w:styleId="bx-core-popup-menu-item-opened">
    <w:name w:val="bx-core-popup-menu-item-opened"/>
    <w:basedOn w:val="a"/>
    <w:rsid w:val="00087B7B"/>
    <w:pPr>
      <w:pBdr>
        <w:top w:val="single" w:sz="6" w:space="0" w:color="55A8D9"/>
        <w:right w:val="single" w:sz="6" w:space="0" w:color="2278B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EBEB"/>
      <w:sz w:val="24"/>
      <w:szCs w:val="24"/>
      <w:lang w:eastAsia="ru-RU"/>
    </w:rPr>
  </w:style>
  <w:style w:type="paragraph" w:customStyle="1" w:styleId="bx-core-popup-menu-item-text">
    <w:name w:val="bx-core-popup-menu-item-text"/>
    <w:basedOn w:val="a"/>
    <w:rsid w:val="00087B7B"/>
    <w:pPr>
      <w:spacing w:before="100" w:beforeAutospacing="1" w:after="100" w:afterAutospacing="1" w:line="390" w:lineRule="atLeast"/>
    </w:pPr>
    <w:rPr>
      <w:rFonts w:ascii="Helvetica" w:eastAsia="Times New Roman" w:hAnsi="Helvetica" w:cs="Helvetica"/>
      <w:b/>
      <w:bCs/>
      <w:sz w:val="18"/>
      <w:szCs w:val="18"/>
      <w:lang w:eastAsia="ru-RU"/>
    </w:rPr>
  </w:style>
  <w:style w:type="paragraph" w:customStyle="1" w:styleId="bx-core-popup-menu-item-icon">
    <w:name w:val="bx-core-popup-menu-item-ico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popup-menu-separator">
    <w:name w:val="bx-core-popup-menu-separator"/>
    <w:basedOn w:val="a"/>
    <w:rsid w:val="00087B7B"/>
    <w:pPr>
      <w:spacing w:after="0" w:line="15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opup-label">
    <w:name w:val="bx-popup-label"/>
    <w:basedOn w:val="a"/>
    <w:rsid w:val="00087B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ore-popup-auth-field">
    <w:name w:val="bx-core-popup-auth-fiel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087B7B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087B7B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087B7B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087B7B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087B7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087B7B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087B7B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087B7B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087B7B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087B7B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087B7B"/>
    <w:pPr>
      <w:spacing w:before="100" w:beforeAutospacing="1" w:after="100" w:afterAutospacing="1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087B7B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087B7B"/>
    <w:pPr>
      <w:spacing w:before="100" w:beforeAutospacing="1" w:after="100" w:afterAutospacing="1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087B7B"/>
    <w:pPr>
      <w:spacing w:before="45" w:after="100" w:afterAutospacing="1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087B7B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087B7B"/>
    <w:pPr>
      <w:spacing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087B7B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087B7B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087B7B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087B7B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087B7B"/>
    <w:pPr>
      <w:spacing w:before="100" w:beforeAutospacing="1" w:after="100" w:afterAutospacing="1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wrap">
    <w:name w:val="bx-user-info-wra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087B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087B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087B7B"/>
    <w:pPr>
      <w:spacing w:before="100" w:beforeAutospacing="1" w:after="100" w:afterAutospacing="1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08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087B7B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087B7B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087B7B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087B7B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087B7B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087B7B"/>
    <w:pPr>
      <w:shd w:val="clear" w:color="auto" w:fill="DCE3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087B7B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087B7B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087B7B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08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087B7B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087B7B"/>
    <w:pPr>
      <w:spacing w:before="100" w:beforeAutospacing="1" w:after="100" w:afterAutospacing="1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087B7B"/>
    <w:pPr>
      <w:spacing w:before="15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087B7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087B7B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087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087B7B"/>
    <w:pPr>
      <w:spacing w:before="100" w:beforeAutospacing="1" w:after="100" w:afterAutospacing="1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087B7B"/>
    <w:pPr>
      <w:spacing w:before="165" w:after="100" w:afterAutospacing="1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087B7B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087B7B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087B7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087B7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087B7B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087B7B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087B7B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087B7B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087B7B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087B7B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-left-50">
    <w:name w:val="padding-left-50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left-bottom-20">
    <w:name w:val="margin-left-bottom-20"/>
    <w:basedOn w:val="a"/>
    <w:rsid w:val="00087B7B"/>
    <w:pPr>
      <w:spacing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right-bottom-20">
    <w:name w:val="margin-right-bottom-20"/>
    <w:basedOn w:val="a"/>
    <w:rsid w:val="00087B7B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087B7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">
    <w:name w:val="jcarousel-clip"/>
    <w:basedOn w:val="a"/>
    <w:rsid w:val="00087B7B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087B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087B7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087B7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087B7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087B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087B7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087B7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087B7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087B7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087B7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087B7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087B7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087B7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087B7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087B7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087B7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087B7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087B7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087B7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087B7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087B7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087B7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087B7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087B7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087B7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087B7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087B7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head">
    <w:name w:val="bx-core-adm-dialog-hea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head-inner">
    <w:name w:val="bx-core-adm-dialog-head-inn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head-icons">
    <w:name w:val="bx-core-adm-dialog-head-icon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icon-expand">
    <w:name w:val="bx-core-adm-icon-expan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icon-narrow">
    <w:name w:val="bx-core-adm-icon-narrow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icon-close">
    <w:name w:val="bx-core-adm-icon-clos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content-wrap">
    <w:name w:val="bx-core-adm-dialog-content-wra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content">
    <w:name w:val="bx-core-adm-dialog-conten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-cell-l">
    <w:name w:val="adm-detail-content-cell-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-cell-r">
    <w:name w:val="adm-detail-content-cell-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-cell">
    <w:name w:val="adm-detail-content-cel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valign-top">
    <w:name w:val="adm-detail-valign-to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valign-middle">
    <w:name w:val="adm-detail-valign-middl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valign-bottom">
    <w:name w:val="adm-detail-valign-bottom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input-file-desc">
    <w:name w:val="bx-input-file-desc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buttons">
    <w:name w:val="bx-core-adm-dialog-button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head-block">
    <w:name w:val="bx-core-adm-dialog-head-bloc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content-wrap-inner">
    <w:name w:val="bx-core-adm-dialog-content-wrap-inn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resizer">
    <w:name w:val="bx-core-resiz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itle">
    <w:name w:val="adm-detail-titl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-item-block">
    <w:name w:val="adm-detail-content-item-bloc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">
    <w:name w:val="adm-detail-conten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popup-menu-level0">
    <w:name w:val="bx-core-popup-menu-level0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">
    <w:name w:val="menu-ad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">
    <w:name w:val="menu-dele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">
    <w:name w:val="edit-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">
    <w:name w:val="copy-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">
    <w:name w:val="icon-dele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editor-dialog-buttons">
    <w:name w:val="bx-core-editor-dialog-button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center">
    <w:name w:val="a-dialog-cent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head">
    <w:name w:val="a-dialog-hea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foot">
    <w:name w:val="a-dialog-foo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head-icons">
    <w:name w:val="a-dialog-head-icon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img">
    <w:name w:val="widget-img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ction-href">
    <w:name w:val="bx-action-href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ab-last">
    <w:name w:val="adm-detail-tab-las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area">
    <w:name w:val="view-area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087B7B"/>
    <w:pPr>
      <w:spacing w:after="0" w:line="240" w:lineRule="auto"/>
    </w:pPr>
    <w:rPr>
      <w:rFonts w:ascii="Helvetica" w:eastAsia="Times New Roman" w:hAnsi="Helvetica" w:cs="Helvetica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087B7B"/>
    <w:pPr>
      <w:spacing w:after="0" w:line="240" w:lineRule="auto"/>
    </w:pPr>
    <w:rPr>
      <w:rFonts w:ascii="Helvetica" w:eastAsia="Times New Roman" w:hAnsi="Helvetica" w:cs="Helvetica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087B7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editor-dialog-content-wrap">
    <w:name w:val="bx-core-editor-dialog-content-wra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izard-dialog-content-wrap">
    <w:name w:val="bx-core-wizard-dialog-content-wrap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ab">
    <w:name w:val="adm-detail-tab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ab-active">
    <w:name w:val="adm-detail-tab-active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menu-current-row">
    <w:name w:val="bx-menu-current-row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087B7B"/>
  </w:style>
  <w:style w:type="character" w:customStyle="1" w:styleId="bx-icon-underline">
    <w:name w:val="bx-icon-underline"/>
    <w:basedOn w:val="a0"/>
    <w:rsid w:val="00087B7B"/>
  </w:style>
  <w:style w:type="character" w:customStyle="1" w:styleId="bx-context-button-text">
    <w:name w:val="bx-context-button-text"/>
    <w:basedOn w:val="a0"/>
    <w:rsid w:val="00087B7B"/>
  </w:style>
  <w:style w:type="character" w:customStyle="1" w:styleId="bx-context-button-icon">
    <w:name w:val="bx-context-button-icon"/>
    <w:basedOn w:val="a0"/>
    <w:rsid w:val="00087B7B"/>
  </w:style>
  <w:style w:type="paragraph" w:customStyle="1" w:styleId="bx-action-href1">
    <w:name w:val="bx-action-href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4889"/>
      <w:sz w:val="24"/>
      <w:szCs w:val="24"/>
      <w:lang w:eastAsia="ru-RU"/>
    </w:rPr>
  </w:style>
  <w:style w:type="paragraph" w:customStyle="1" w:styleId="bx-core-adm-dialog-head1">
    <w:name w:val="bx-core-adm-dialog-head1"/>
    <w:basedOn w:val="a"/>
    <w:rsid w:val="00087B7B"/>
    <w:pPr>
      <w:shd w:val="clear" w:color="auto" w:fill="E2EB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head-inner1">
    <w:name w:val="bx-core-adm-dialog-head-inner1"/>
    <w:basedOn w:val="a"/>
    <w:rsid w:val="00087B7B"/>
    <w:pPr>
      <w:spacing w:before="180" w:after="0" w:line="240" w:lineRule="auto"/>
      <w:ind w:left="270"/>
    </w:pPr>
    <w:rPr>
      <w:rFonts w:ascii="Times New Roman" w:eastAsia="Times New Roman" w:hAnsi="Times New Roman" w:cs="Times New Roman"/>
      <w:color w:val="282A2C"/>
      <w:sz w:val="30"/>
      <w:szCs w:val="30"/>
      <w:lang w:eastAsia="ru-RU"/>
    </w:rPr>
  </w:style>
  <w:style w:type="paragraph" w:customStyle="1" w:styleId="bx-core-adm-dialog-head-icons1">
    <w:name w:val="bx-core-adm-dialog-head-icons1"/>
    <w:basedOn w:val="a"/>
    <w:rsid w:val="00087B7B"/>
    <w:pPr>
      <w:shd w:val="clear" w:color="auto" w:fill="E2EBEE"/>
      <w:spacing w:before="165"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icon-expand1">
    <w:name w:val="bx-core-adm-icon-expand1"/>
    <w:basedOn w:val="a"/>
    <w:rsid w:val="00087B7B"/>
    <w:pPr>
      <w:shd w:val="clear" w:color="auto" w:fill="E2EB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icon-narrow1">
    <w:name w:val="bx-core-adm-icon-narrow1"/>
    <w:basedOn w:val="a"/>
    <w:rsid w:val="00087B7B"/>
    <w:pPr>
      <w:shd w:val="clear" w:color="auto" w:fill="E2EB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icon-close1">
    <w:name w:val="bx-core-adm-icon-close1"/>
    <w:basedOn w:val="a"/>
    <w:rsid w:val="00087B7B"/>
    <w:pPr>
      <w:shd w:val="clear" w:color="auto" w:fill="E2EB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content-wrap1">
    <w:name w:val="bx-core-adm-dialog-content-wrap1"/>
    <w:basedOn w:val="a"/>
    <w:rsid w:val="00087B7B"/>
    <w:pPr>
      <w:spacing w:before="8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ab1">
    <w:name w:val="adm-detail-tab1"/>
    <w:basedOn w:val="a"/>
    <w:rsid w:val="00087B7B"/>
    <w:pPr>
      <w:spacing w:after="0" w:line="240" w:lineRule="auto"/>
      <w:ind w:right="105"/>
      <w:textAlignment w:val="top"/>
    </w:pPr>
    <w:rPr>
      <w:rFonts w:ascii="Times New Roman" w:eastAsia="Times New Roman" w:hAnsi="Times New Roman" w:cs="Times New Roman"/>
      <w:b/>
      <w:bCs/>
      <w:color w:val="1C53A2"/>
      <w:sz w:val="20"/>
      <w:szCs w:val="20"/>
      <w:lang w:eastAsia="ru-RU"/>
    </w:rPr>
  </w:style>
  <w:style w:type="paragraph" w:customStyle="1" w:styleId="adm-detail-tab-active1">
    <w:name w:val="adm-detail-tab-active1"/>
    <w:basedOn w:val="a"/>
    <w:rsid w:val="00087B7B"/>
    <w:pPr>
      <w:pBdr>
        <w:top w:val="single" w:sz="6" w:space="7" w:color="DCE7ED"/>
        <w:left w:val="single" w:sz="6" w:space="18" w:color="DCE7ED"/>
        <w:right w:val="single" w:sz="6" w:space="18" w:color="DCE7ED"/>
      </w:pBdr>
      <w:shd w:val="clear" w:color="auto" w:fill="F5F9F9"/>
      <w:spacing w:after="0" w:line="240" w:lineRule="auto"/>
      <w:ind w:right="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ore-adm-dialog-content1">
    <w:name w:val="bx-core-adm-dialog-content1"/>
    <w:basedOn w:val="a"/>
    <w:rsid w:val="00087B7B"/>
    <w:pPr>
      <w:pBdr>
        <w:top w:val="single" w:sz="6" w:space="0" w:color="DCE7ED"/>
        <w:left w:val="single" w:sz="6" w:space="0" w:color="DCE7ED"/>
        <w:bottom w:val="single" w:sz="6" w:space="0" w:color="DCE7ED"/>
        <w:right w:val="single" w:sz="6" w:space="0" w:color="DCE7ED"/>
      </w:pBdr>
      <w:shd w:val="clear" w:color="auto" w:fill="F5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content2">
    <w:name w:val="bx-core-adm-dialog-content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-cell-l1">
    <w:name w:val="adm-detail-content-cell-l1"/>
    <w:basedOn w:val="a"/>
    <w:rsid w:val="00087B7B"/>
    <w:pPr>
      <w:spacing w:before="100" w:beforeAutospacing="1" w:after="100" w:afterAutospacing="1" w:line="240" w:lineRule="auto"/>
      <w:jc w:val="right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dm-detail-content-cell-r1">
    <w:name w:val="adm-detail-content-cell-r1"/>
    <w:basedOn w:val="a"/>
    <w:rsid w:val="00087B7B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dm-detail-content-cell1">
    <w:name w:val="adm-detail-content-cell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valign-top1">
    <w:name w:val="adm-detail-valign-top1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valign-middle1">
    <w:name w:val="adm-detail-valign-middle1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valign-bottom1">
    <w:name w:val="adm-detail-valign-bottom1"/>
    <w:basedOn w:val="a"/>
    <w:rsid w:val="00087B7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-cell-l2">
    <w:name w:val="adm-detail-content-cell-l2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input-file-desc1">
    <w:name w:val="bx-input-file-desc1"/>
    <w:basedOn w:val="a"/>
    <w:rsid w:val="00087B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buttons1">
    <w:name w:val="bx-core-adm-dialog-button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head-block1">
    <w:name w:val="bx-core-adm-dialog-head-block1"/>
    <w:basedOn w:val="a"/>
    <w:rsid w:val="00087B7B"/>
    <w:pPr>
      <w:pBdr>
        <w:bottom w:val="single" w:sz="6" w:space="7" w:color="DCE7ED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itle1">
    <w:name w:val="title1"/>
    <w:basedOn w:val="a"/>
    <w:rsid w:val="00087B7B"/>
    <w:pPr>
      <w:spacing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bx-core-adm-dialog-content-wrap-inner1">
    <w:name w:val="bx-core-adm-dialog-content-wrap-inn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dm-dialog-content-wrap-inner2">
    <w:name w:val="bx-core-adm-dialog-content-wrap-inner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overlay1">
    <w:name w:val="bx-core-dialog-overlay1"/>
    <w:basedOn w:val="a"/>
    <w:rsid w:val="00087B7B"/>
    <w:pPr>
      <w:shd w:val="clear" w:color="auto" w:fill="393C4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overlay2">
    <w:name w:val="bx-core-dialog-overlay2"/>
    <w:basedOn w:val="a"/>
    <w:rsid w:val="00087B7B"/>
    <w:pPr>
      <w:shd w:val="clear" w:color="auto" w:fill="393C4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dialog-overlay3">
    <w:name w:val="bx-core-dialog-overlay3"/>
    <w:basedOn w:val="a"/>
    <w:rsid w:val="00087B7B"/>
    <w:pPr>
      <w:shd w:val="clear" w:color="auto" w:fill="393C4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resizer1">
    <w:name w:val="bx-core-resiz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ab-last1">
    <w:name w:val="adm-detail-tab-las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title1">
    <w:name w:val="adm-detail-title1"/>
    <w:basedOn w:val="a"/>
    <w:rsid w:val="00087B7B"/>
    <w:pPr>
      <w:pBdr>
        <w:bottom w:val="single" w:sz="6" w:space="11" w:color="DDDDDD"/>
      </w:pBdr>
      <w:spacing w:before="100" w:beforeAutospacing="1" w:after="21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dm-detail-content-item-block1">
    <w:name w:val="adm-detail-content-item-block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detail-content1">
    <w:name w:val="adm-detail-conten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popup-menu1">
    <w:name w:val="bx-core-popup-menu1"/>
    <w:basedOn w:val="a"/>
    <w:rsid w:val="00087B7B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before="100" w:beforeAutospacing="1" w:after="100" w:afterAutospacing="1" w:line="240" w:lineRule="auto"/>
      <w:textAlignment w:val="baseline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x-core-popup-menu2">
    <w:name w:val="bx-core-popup-menu2"/>
    <w:basedOn w:val="a"/>
    <w:rsid w:val="00087B7B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100" w:afterAutospacing="1" w:line="240" w:lineRule="auto"/>
      <w:ind w:left="-30"/>
      <w:textAlignment w:val="baseline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bx-core-popup-menu-level01">
    <w:name w:val="bx-core-popup-menu-level01"/>
    <w:basedOn w:val="a"/>
    <w:rsid w:val="00087B7B"/>
    <w:pPr>
      <w:shd w:val="clear" w:color="auto" w:fill="252D3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popup-menu-level02">
    <w:name w:val="bx-core-popup-menu-level02"/>
    <w:basedOn w:val="a"/>
    <w:rsid w:val="00087B7B"/>
    <w:pPr>
      <w:shd w:val="clear" w:color="auto" w:fill="252D3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popup-menu-item1">
    <w:name w:val="bx-core-popup-menu-item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A4B2"/>
      <w:sz w:val="24"/>
      <w:szCs w:val="24"/>
      <w:lang w:eastAsia="ru-RU"/>
    </w:rPr>
  </w:style>
  <w:style w:type="paragraph" w:customStyle="1" w:styleId="bx-core-popup-menu-item2">
    <w:name w:val="bx-core-popup-menu-item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A4B2"/>
      <w:sz w:val="24"/>
      <w:szCs w:val="24"/>
      <w:lang w:eastAsia="ru-RU"/>
    </w:rPr>
  </w:style>
  <w:style w:type="paragraph" w:customStyle="1" w:styleId="bx-core-popup-menu-item3">
    <w:name w:val="bx-core-popup-menu-item3"/>
    <w:basedOn w:val="a"/>
    <w:rsid w:val="00087B7B"/>
    <w:pPr>
      <w:pBdr>
        <w:top w:val="single" w:sz="6" w:space="0" w:color="55A8D9"/>
        <w:right w:val="single" w:sz="6" w:space="0" w:color="2278B7"/>
      </w:pBdr>
      <w:shd w:val="clear" w:color="auto" w:fill="257F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EBEB"/>
      <w:sz w:val="24"/>
      <w:szCs w:val="24"/>
      <w:lang w:eastAsia="ru-RU"/>
    </w:rPr>
  </w:style>
  <w:style w:type="paragraph" w:customStyle="1" w:styleId="bx-core-popup-menu-item-opened1">
    <w:name w:val="bx-core-popup-menu-item-opened1"/>
    <w:basedOn w:val="a"/>
    <w:rsid w:val="00087B7B"/>
    <w:pPr>
      <w:pBdr>
        <w:top w:val="single" w:sz="6" w:space="0" w:color="55A8D9"/>
        <w:right w:val="single" w:sz="6" w:space="0" w:color="2278B7"/>
      </w:pBdr>
      <w:shd w:val="clear" w:color="auto" w:fill="257F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EBEB"/>
      <w:sz w:val="24"/>
      <w:szCs w:val="24"/>
      <w:lang w:eastAsia="ru-RU"/>
    </w:rPr>
  </w:style>
  <w:style w:type="paragraph" w:customStyle="1" w:styleId="bx-core-popup-menu-item4">
    <w:name w:val="bx-core-popup-menu-item4"/>
    <w:basedOn w:val="a"/>
    <w:rsid w:val="00087B7B"/>
    <w:pPr>
      <w:pBdr>
        <w:top w:val="single" w:sz="6" w:space="0" w:color="55A8D9"/>
        <w:right w:val="single" w:sz="6" w:space="0" w:color="2278B7"/>
      </w:pBdr>
      <w:shd w:val="clear" w:color="auto" w:fill="257F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EBEB"/>
      <w:sz w:val="24"/>
      <w:szCs w:val="24"/>
      <w:lang w:eastAsia="ru-RU"/>
    </w:rPr>
  </w:style>
  <w:style w:type="paragraph" w:customStyle="1" w:styleId="bx-core-popup-menu-item-opened2">
    <w:name w:val="bx-core-popup-menu-item-opened2"/>
    <w:basedOn w:val="a"/>
    <w:rsid w:val="00087B7B"/>
    <w:pPr>
      <w:pBdr>
        <w:top w:val="single" w:sz="6" w:space="0" w:color="55A8D9"/>
        <w:right w:val="single" w:sz="6" w:space="0" w:color="2278B7"/>
      </w:pBdr>
      <w:shd w:val="clear" w:color="auto" w:fill="257F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EBEB"/>
      <w:sz w:val="24"/>
      <w:szCs w:val="24"/>
      <w:lang w:eastAsia="ru-RU"/>
    </w:rPr>
  </w:style>
  <w:style w:type="paragraph" w:customStyle="1" w:styleId="bx-core-popup-menu-item-text1">
    <w:name w:val="bx-core-popup-menu-item-text1"/>
    <w:basedOn w:val="a"/>
    <w:rsid w:val="00087B7B"/>
    <w:pPr>
      <w:spacing w:before="100" w:beforeAutospacing="1" w:after="100" w:afterAutospacing="1" w:line="390" w:lineRule="atLeast"/>
    </w:pPr>
    <w:rPr>
      <w:rFonts w:ascii="Helvetica" w:eastAsia="Times New Roman" w:hAnsi="Helvetica" w:cs="Helvetica"/>
      <w:b/>
      <w:bCs/>
      <w:sz w:val="18"/>
      <w:szCs w:val="18"/>
      <w:lang w:eastAsia="ru-RU"/>
    </w:rPr>
  </w:style>
  <w:style w:type="paragraph" w:customStyle="1" w:styleId="bx-core-popup-menu-item-icon1">
    <w:name w:val="bx-core-popup-menu-item-icon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ore-popup-menu-item-text2">
    <w:name w:val="bx-core-popup-menu-item-text2"/>
    <w:basedOn w:val="a"/>
    <w:rsid w:val="00087B7B"/>
    <w:pPr>
      <w:spacing w:before="100" w:beforeAutospacing="1" w:after="100" w:afterAutospacing="1" w:line="390" w:lineRule="atLeast"/>
    </w:pPr>
    <w:rPr>
      <w:rFonts w:ascii="Helvetica" w:eastAsia="Times New Roman" w:hAnsi="Helvetica" w:cs="Helvetica"/>
      <w:b/>
      <w:bCs/>
      <w:sz w:val="18"/>
      <w:szCs w:val="18"/>
      <w:lang w:eastAsia="ru-RU"/>
    </w:rPr>
  </w:style>
  <w:style w:type="paragraph" w:customStyle="1" w:styleId="bx-core-popup-menu-separator1">
    <w:name w:val="bx-core-popup-menu-separator1"/>
    <w:basedOn w:val="a"/>
    <w:rsid w:val="00087B7B"/>
    <w:pPr>
      <w:shd w:val="clear" w:color="auto" w:fill="444B58"/>
      <w:spacing w:after="0" w:line="15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ore-popup-menu-separator2">
    <w:name w:val="bx-core-popup-menu-separator2"/>
    <w:basedOn w:val="a"/>
    <w:rsid w:val="00087B7B"/>
    <w:pPr>
      <w:shd w:val="clear" w:color="auto" w:fill="444B58"/>
      <w:spacing w:after="0" w:line="15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ore-popup-menu-item-text3">
    <w:name w:val="bx-core-popup-menu-item-text3"/>
    <w:basedOn w:val="a"/>
    <w:rsid w:val="00087B7B"/>
    <w:pPr>
      <w:spacing w:before="100" w:beforeAutospacing="1" w:after="100" w:afterAutospacing="1" w:line="390" w:lineRule="atLeast"/>
    </w:pPr>
    <w:rPr>
      <w:rFonts w:ascii="Helvetica" w:eastAsia="Times New Roman" w:hAnsi="Helvetica" w:cs="Helvetica"/>
      <w:b/>
      <w:bCs/>
      <w:color w:val="525A68"/>
      <w:sz w:val="18"/>
      <w:szCs w:val="18"/>
      <w:lang w:eastAsia="ru-RU"/>
    </w:rPr>
  </w:style>
  <w:style w:type="paragraph" w:customStyle="1" w:styleId="bx-core-popup-menu-item-text4">
    <w:name w:val="bx-core-popup-menu-item-text4"/>
    <w:basedOn w:val="a"/>
    <w:rsid w:val="00087B7B"/>
    <w:pPr>
      <w:spacing w:before="100" w:beforeAutospacing="1" w:after="100" w:afterAutospacing="1" w:line="390" w:lineRule="atLeast"/>
    </w:pPr>
    <w:rPr>
      <w:rFonts w:ascii="Helvetica" w:eastAsia="Times New Roman" w:hAnsi="Helvetica" w:cs="Helvetica"/>
      <w:b/>
      <w:bCs/>
      <w:color w:val="858D9B"/>
      <w:sz w:val="18"/>
      <w:szCs w:val="18"/>
      <w:lang w:eastAsia="ru-RU"/>
    </w:rPr>
  </w:style>
  <w:style w:type="paragraph" w:customStyle="1" w:styleId="checked1">
    <w:name w:val="checked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1">
    <w:name w:val="copy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add1">
    <w:name w:val="menu-add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delete1">
    <w:name w:val="menu-dele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delete1">
    <w:name w:val="icon-delet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menu-current-row1">
    <w:name w:val="bx-menu-current-row1"/>
    <w:basedOn w:val="a"/>
    <w:rsid w:val="00087B7B"/>
    <w:pPr>
      <w:shd w:val="clear" w:color="auto" w:fill="E2E7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area1">
    <w:name w:val="view-area1"/>
    <w:basedOn w:val="a"/>
    <w:rsid w:val="00087B7B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-field1">
    <w:name w:val="edit-field1"/>
    <w:basedOn w:val="a"/>
    <w:rsid w:val="00087B7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color w:val="3F4B54"/>
      <w:sz w:val="20"/>
      <w:szCs w:val="20"/>
      <w:lang w:eastAsia="ru-RU"/>
    </w:rPr>
  </w:style>
  <w:style w:type="paragraph" w:customStyle="1" w:styleId="edit-field2">
    <w:name w:val="edit-field2"/>
    <w:basedOn w:val="a"/>
    <w:rsid w:val="00087B7B"/>
    <w:pPr>
      <w:pBdr>
        <w:top w:val="single" w:sz="6" w:space="5" w:color="87919C"/>
        <w:left w:val="single" w:sz="6" w:space="4" w:color="959EA9"/>
        <w:bottom w:val="single" w:sz="6" w:space="0" w:color="9EA7B1"/>
        <w:right w:val="single" w:sz="6" w:space="4" w:color="959EA9"/>
      </w:pBdr>
      <w:shd w:val="clear" w:color="auto" w:fill="FFFFFF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color w:val="3F4B54"/>
      <w:sz w:val="20"/>
      <w:szCs w:val="20"/>
      <w:lang w:eastAsia="ru-RU"/>
    </w:rPr>
  </w:style>
  <w:style w:type="paragraph" w:customStyle="1" w:styleId="bx-core-editor-dialog-content-wrap1">
    <w:name w:val="bx-core-editor-dialog-content-wrap1"/>
    <w:basedOn w:val="a"/>
    <w:rsid w:val="00087B7B"/>
    <w:pPr>
      <w:spacing w:before="8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editor-dialog-buttons1">
    <w:name w:val="bx-core-editor-dialog-button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izard-dialog-content-wrap1">
    <w:name w:val="bx-core-wizard-dialog-content-wrap1"/>
    <w:basedOn w:val="a"/>
    <w:rsid w:val="00087B7B"/>
    <w:pPr>
      <w:spacing w:before="8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1">
    <w:name w:val="bx-panel-tooltip-top-bord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087B7B"/>
  </w:style>
  <w:style w:type="character" w:customStyle="1" w:styleId="bx-context-button-icon1">
    <w:name w:val="bx-context-button-icon1"/>
    <w:basedOn w:val="a0"/>
    <w:rsid w:val="00087B7B"/>
  </w:style>
  <w:style w:type="paragraph" w:customStyle="1" w:styleId="btn-import1">
    <w:name w:val="btn-import1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087B7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087B7B"/>
    <w:pPr>
      <w:spacing w:before="100" w:beforeAutospacing="1" w:after="100" w:afterAutospacing="1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087B7B"/>
    <w:pPr>
      <w:spacing w:before="100" w:beforeAutospacing="1" w:after="100" w:afterAutospacing="1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087B7B"/>
    <w:pPr>
      <w:spacing w:before="100" w:beforeAutospacing="1" w:after="100" w:afterAutospacing="1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087B7B"/>
    <w:pPr>
      <w:spacing w:before="100" w:beforeAutospacing="1" w:after="100" w:afterAutospacing="1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087B7B"/>
    <w:pPr>
      <w:spacing w:before="100" w:beforeAutospacing="1" w:after="100" w:afterAutospacing="1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087B7B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087B7B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087B7B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087B7B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087B7B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087B7B"/>
    <w:pPr>
      <w:pBdr>
        <w:bottom w:val="single" w:sz="6" w:space="0" w:color="D6D6D6"/>
      </w:pBd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087B7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087B7B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087B7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087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087B7B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087B7B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087B7B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08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087B7B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-dialog-center1">
    <w:name w:val="a-dialog-center1"/>
    <w:basedOn w:val="a"/>
    <w:rsid w:val="00087B7B"/>
    <w:pPr>
      <w:shd w:val="clear" w:color="auto" w:fill="FFFFFF"/>
      <w:spacing w:before="585" w:after="7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head1">
    <w:name w:val="a-dialog-head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foot1">
    <w:name w:val="a-dialog-foo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alog-head-icons1">
    <w:name w:val="a-dialog-head-icons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img1">
    <w:name w:val="widget-img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img2">
    <w:name w:val="widget-img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img3">
    <w:name w:val="widget-img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img4">
    <w:name w:val="widget-img4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087B7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087B7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087B7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087B7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087B7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087B7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087B7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087B7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087B7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087B7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087B7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087B7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08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087B7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087B7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087B7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087B7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087B7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087B7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087B7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087B7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087B7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087B7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087B7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087B7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087B7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087B7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087B7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087B7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087B7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087B7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087B7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087B7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087B7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087B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087B7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08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087B7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087B7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087B7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087B7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087B7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087B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087B7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087B7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087B7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087B7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087B7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087B7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087B7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087B7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087B7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087B7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087B7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087B7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087B7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087B7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087B7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087B7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A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ga.ru/academy/structure/administration/ex_serv/student-activities/educational-and-social-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C478-C823-48AB-B6D4-CC56B08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4-20T10:31:00Z</dcterms:created>
  <dcterms:modified xsi:type="dcterms:W3CDTF">2016-04-20T10:31:00Z</dcterms:modified>
</cp:coreProperties>
</file>